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401" w:rsidRDefault="006E7401" w:rsidP="00EB3739">
      <w:pPr>
        <w:rPr>
          <w:rFonts w:eastAsia="Bodoni"/>
        </w:rPr>
      </w:pPr>
    </w:p>
    <w:p w:rsidR="00EB3739" w:rsidRPr="00202686" w:rsidRDefault="006E7401" w:rsidP="006E7401">
      <w:pPr>
        <w:jc w:val="center"/>
        <w:rPr>
          <w:rFonts w:eastAsia="Bodoni"/>
          <w:b/>
          <w:sz w:val="28"/>
          <w:szCs w:val="28"/>
        </w:rPr>
      </w:pPr>
      <w:r w:rsidRPr="00202686">
        <w:rPr>
          <w:rFonts w:eastAsia="Bodoni"/>
          <w:b/>
          <w:sz w:val="28"/>
          <w:szCs w:val="28"/>
        </w:rPr>
        <w:t>ISTITUTO ISTRUZIONE SECONDARIA SUPERIORE “G. CESARE-ROMANAZZI”</w:t>
      </w:r>
    </w:p>
    <w:p w:rsidR="006E7401" w:rsidRDefault="00202686" w:rsidP="006E7401">
      <w:pPr>
        <w:rPr>
          <w:rFonts w:eastAsia="Bodoni"/>
        </w:rPr>
      </w:pPr>
      <w:r>
        <w:rPr>
          <w:rFonts w:eastAsia="Bodoni"/>
          <w:b/>
          <w:noProof/>
          <w:lang w:eastAsia="it-IT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2053" type="#_x0000_t110" style="position:absolute;margin-left:299.75pt;margin-top:3.8pt;width:11.65pt;height:7.8pt;z-index:251661312" fillcolor="black [3213]" stroked="f" strokecolor="#f2f2f2 [3041]" strokeweight="3pt">
            <v:shadow on="t" type="perspective" color="#7f7f7f [1601]" opacity=".5" offset="1pt" offset2="-1pt"/>
          </v:shape>
        </w:pict>
      </w:r>
      <w:r>
        <w:rPr>
          <w:rFonts w:eastAsia="Bodoni"/>
          <w:b/>
          <w:noProof/>
          <w:lang w:eastAsia="it-IT"/>
        </w:rPr>
        <w:pict>
          <v:shape id="_x0000_s2052" type="#_x0000_t110" style="position:absolute;margin-left:255.35pt;margin-top:3.8pt;width:11.65pt;height:7.8pt;z-index:251660288" fillcolor="black [3213]" stroked="f" strokecolor="#f2f2f2 [3041]" strokeweight="3pt">
            <v:shadow on="t" type="perspective" color="#7f7f7f [1601]" opacity=".5" offset="1pt" offset2="-1pt"/>
          </v:shape>
        </w:pict>
      </w:r>
      <w:r>
        <w:rPr>
          <w:rFonts w:eastAsia="Bodoni"/>
          <w:b/>
          <w:noProof/>
          <w:lang w:eastAsia="it-IT"/>
        </w:rPr>
        <w:pict>
          <v:shape id="_x0000_s2051" type="#_x0000_t110" style="position:absolute;margin-left:203.8pt;margin-top:3.8pt;width:11.65pt;height:7.8pt;z-index:251659264" fillcolor="black [3213]" stroked="f" strokecolor="#f2f2f2 [3041]" strokeweight="3pt">
            <v:shadow on="t" type="perspective" color="#7f7f7f [1601]" opacity=".5" offset="1pt" offset2="-1pt"/>
          </v:shape>
        </w:pict>
      </w:r>
      <w:r w:rsidR="006E7401">
        <w:rPr>
          <w:rFonts w:eastAsia="Bodoni"/>
          <w:b/>
        </w:rPr>
        <w:t xml:space="preserve">                      </w:t>
      </w:r>
      <w:r w:rsidR="006E7401">
        <w:rPr>
          <w:noProof/>
          <w:lang w:eastAsia="it-IT"/>
        </w:rPr>
        <w:drawing>
          <wp:inline distT="0" distB="0" distL="0" distR="0">
            <wp:extent cx="277512" cy="156129"/>
            <wp:effectExtent l="19050" t="0" r="8238" b="0"/>
            <wp:docPr id="2" name="Immagine 1" descr="Busta della po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sta della post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33" cy="156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7401">
        <w:rPr>
          <w:rFonts w:eastAsia="Bodoni"/>
        </w:rPr>
        <w:t xml:space="preserve">Viale </w:t>
      </w:r>
      <w:proofErr w:type="spellStart"/>
      <w:r w:rsidR="006E7401">
        <w:rPr>
          <w:rFonts w:eastAsia="Bodoni"/>
        </w:rPr>
        <w:t>L.Einaudi</w:t>
      </w:r>
      <w:proofErr w:type="spellEnd"/>
      <w:r w:rsidR="006E7401">
        <w:rPr>
          <w:rFonts w:eastAsia="Bodoni"/>
        </w:rPr>
        <w:t xml:space="preserve">, n. 66      </w:t>
      </w:r>
      <w:r>
        <w:rPr>
          <w:rFonts w:eastAsia="Bodoni"/>
        </w:rPr>
        <w:t xml:space="preserve">70125      BARI      </w:t>
      </w:r>
      <w:r>
        <w:rPr>
          <w:noProof/>
          <w:lang w:eastAsia="it-IT"/>
        </w:rPr>
        <w:drawing>
          <wp:inline distT="0" distB="0" distL="0" distR="0">
            <wp:extent cx="162182" cy="162182"/>
            <wp:effectExtent l="19050" t="0" r="9268" b="0"/>
            <wp:docPr id="8" name="Immagine 4" descr="20.900 Cornetta Telefono Illustrazioni stock, grafich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.900 Cornetta Telefono Illustrazioni stock, grafiche ..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36" cy="162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Bodoni"/>
        </w:rPr>
        <w:t>080.548.60.27 – FAX 080.548.60.34</w:t>
      </w:r>
    </w:p>
    <w:p w:rsidR="00202686" w:rsidRDefault="00202686" w:rsidP="006E7401">
      <w:pPr>
        <w:rPr>
          <w:rFonts w:eastAsia="Bodoni"/>
        </w:rPr>
      </w:pPr>
    </w:p>
    <w:p w:rsidR="00202686" w:rsidRDefault="00202686" w:rsidP="00202686">
      <w:pPr>
        <w:jc w:val="center"/>
        <w:rPr>
          <w:rFonts w:eastAsia="Bodoni"/>
        </w:rPr>
      </w:pPr>
      <w:r>
        <w:rPr>
          <w:rFonts w:eastAsia="Bodoni"/>
        </w:rPr>
        <w:t>Anno Scolastico__________/____________</w:t>
      </w:r>
    </w:p>
    <w:p w:rsidR="00202686" w:rsidRDefault="00202686" w:rsidP="00202686">
      <w:pPr>
        <w:jc w:val="center"/>
        <w:rPr>
          <w:rFonts w:eastAsia="Bodoni"/>
        </w:rPr>
      </w:pPr>
    </w:p>
    <w:p w:rsidR="00202686" w:rsidRDefault="00202686" w:rsidP="00202686">
      <w:pPr>
        <w:jc w:val="center"/>
        <w:rPr>
          <w:rFonts w:eastAsia="Bodoni"/>
          <w:b/>
          <w:sz w:val="28"/>
          <w:szCs w:val="28"/>
        </w:rPr>
      </w:pPr>
      <w:r>
        <w:rPr>
          <w:rFonts w:eastAsia="Bodoni"/>
          <w:b/>
          <w:sz w:val="28"/>
          <w:szCs w:val="28"/>
        </w:rPr>
        <w:t>Elaborati di__________________________</w:t>
      </w:r>
    </w:p>
    <w:p w:rsidR="00202686" w:rsidRDefault="00202686" w:rsidP="00202686">
      <w:pPr>
        <w:jc w:val="center"/>
        <w:rPr>
          <w:rFonts w:eastAsia="Bodoni"/>
          <w:b/>
          <w:sz w:val="28"/>
          <w:szCs w:val="28"/>
        </w:rPr>
      </w:pPr>
    </w:p>
    <w:p w:rsidR="00202686" w:rsidRDefault="00202686" w:rsidP="00202686">
      <w:pPr>
        <w:rPr>
          <w:rFonts w:eastAsia="Bodoni"/>
          <w:sz w:val="28"/>
          <w:szCs w:val="28"/>
        </w:rPr>
      </w:pPr>
      <w:r>
        <w:rPr>
          <w:rFonts w:eastAsia="Bodoni"/>
          <w:sz w:val="28"/>
          <w:szCs w:val="28"/>
        </w:rPr>
        <w:tab/>
        <w:t>Corso______________________________Classe___________Sez.________</w:t>
      </w:r>
    </w:p>
    <w:p w:rsidR="00202686" w:rsidRDefault="00202686" w:rsidP="00202686">
      <w:pPr>
        <w:rPr>
          <w:rFonts w:eastAsia="Bodoni"/>
          <w:sz w:val="28"/>
          <w:szCs w:val="28"/>
        </w:rPr>
      </w:pPr>
    </w:p>
    <w:p w:rsidR="00202686" w:rsidRDefault="00202686" w:rsidP="00202686">
      <w:pPr>
        <w:jc w:val="center"/>
        <w:rPr>
          <w:rFonts w:eastAsia="Bodoni"/>
          <w:sz w:val="28"/>
          <w:szCs w:val="28"/>
        </w:rPr>
      </w:pPr>
      <w:r>
        <w:rPr>
          <w:rFonts w:eastAsia="Bodoni"/>
          <w:sz w:val="28"/>
          <w:szCs w:val="28"/>
        </w:rPr>
        <w:t>Quadrimestre_________</w:t>
      </w:r>
    </w:p>
    <w:p w:rsidR="00202686" w:rsidRDefault="00202686" w:rsidP="00202686">
      <w:pPr>
        <w:jc w:val="center"/>
        <w:rPr>
          <w:rFonts w:eastAsia="Bodoni"/>
          <w:sz w:val="28"/>
          <w:szCs w:val="28"/>
        </w:rPr>
      </w:pPr>
    </w:p>
    <w:p w:rsidR="00202686" w:rsidRDefault="00202686" w:rsidP="00202686">
      <w:pPr>
        <w:rPr>
          <w:rFonts w:eastAsia="Bodoni"/>
          <w:sz w:val="28"/>
          <w:szCs w:val="28"/>
        </w:rPr>
      </w:pPr>
      <w:r>
        <w:rPr>
          <w:rFonts w:eastAsia="Bodoni"/>
          <w:sz w:val="28"/>
          <w:szCs w:val="28"/>
        </w:rPr>
        <w:tab/>
        <w:t>PROF._________________________________________________________</w:t>
      </w:r>
    </w:p>
    <w:p w:rsidR="00202686" w:rsidRDefault="00202686" w:rsidP="00202686">
      <w:pPr>
        <w:rPr>
          <w:rFonts w:eastAsia="Bodoni"/>
          <w:sz w:val="28"/>
          <w:szCs w:val="28"/>
        </w:rPr>
      </w:pPr>
    </w:p>
    <w:p w:rsidR="00202686" w:rsidRDefault="00202686" w:rsidP="00202686">
      <w:pPr>
        <w:rPr>
          <w:rFonts w:eastAsia="Bodoni"/>
          <w:sz w:val="28"/>
          <w:szCs w:val="28"/>
        </w:rPr>
      </w:pPr>
      <w:r>
        <w:rPr>
          <w:rFonts w:eastAsia="Bodoni"/>
          <w:sz w:val="28"/>
          <w:szCs w:val="28"/>
        </w:rPr>
        <w:t xml:space="preserve">        </w:t>
      </w:r>
      <w:r w:rsidR="00BC2440">
        <w:rPr>
          <w:rFonts w:eastAsia="Bodoni"/>
          <w:sz w:val="28"/>
          <w:szCs w:val="28"/>
        </w:rPr>
        <w:t>Data di esecuzione_______________________________________________</w:t>
      </w:r>
    </w:p>
    <w:p w:rsidR="00BC2440" w:rsidRDefault="00BC2440" w:rsidP="00202686">
      <w:pPr>
        <w:rPr>
          <w:rFonts w:eastAsia="Bodoni"/>
          <w:sz w:val="28"/>
          <w:szCs w:val="28"/>
        </w:rPr>
      </w:pPr>
    </w:p>
    <w:p w:rsidR="00BC2440" w:rsidRDefault="00BC2440" w:rsidP="00202686">
      <w:pPr>
        <w:rPr>
          <w:rFonts w:eastAsia="Bodoni"/>
          <w:sz w:val="28"/>
          <w:szCs w:val="28"/>
        </w:rPr>
      </w:pPr>
      <w:r>
        <w:rPr>
          <w:rFonts w:eastAsia="Bodoni"/>
          <w:sz w:val="28"/>
          <w:szCs w:val="28"/>
        </w:rPr>
        <w:t xml:space="preserve">        Data visione in classe ____________________________________________</w:t>
      </w:r>
    </w:p>
    <w:p w:rsidR="00BC2440" w:rsidRDefault="00BC2440" w:rsidP="00202686">
      <w:pPr>
        <w:rPr>
          <w:rFonts w:eastAsia="Bodoni"/>
          <w:sz w:val="28"/>
          <w:szCs w:val="28"/>
        </w:rPr>
      </w:pPr>
    </w:p>
    <w:p w:rsidR="00BC2440" w:rsidRPr="00202686" w:rsidRDefault="00BC2440" w:rsidP="00BC2440">
      <w:pPr>
        <w:jc w:val="center"/>
        <w:rPr>
          <w:rFonts w:eastAsia="Bodoni"/>
          <w:b/>
          <w:sz w:val="28"/>
          <w:szCs w:val="28"/>
        </w:rPr>
      </w:pPr>
      <w:r w:rsidRPr="00202686">
        <w:rPr>
          <w:rFonts w:eastAsia="Bodoni"/>
          <w:b/>
          <w:sz w:val="28"/>
          <w:szCs w:val="28"/>
        </w:rPr>
        <w:t>ISTITUTO ISTRUZIONE SECONDARIA SUPERIORE “G. CESARE-ROMANAZZI”</w:t>
      </w:r>
    </w:p>
    <w:p w:rsidR="00BC2440" w:rsidRDefault="00BC2440" w:rsidP="00BC2440">
      <w:pPr>
        <w:rPr>
          <w:rFonts w:eastAsia="Bodoni"/>
        </w:rPr>
      </w:pPr>
      <w:r>
        <w:rPr>
          <w:rFonts w:eastAsia="Bodoni"/>
          <w:b/>
          <w:noProof/>
          <w:lang w:eastAsia="it-IT"/>
        </w:rPr>
        <w:pict>
          <v:shape id="_x0000_s2056" type="#_x0000_t110" style="position:absolute;margin-left:299.75pt;margin-top:3.8pt;width:11.65pt;height:7.8pt;z-index:251665408" fillcolor="black [3213]" stroked="f" strokecolor="#f2f2f2 [3041]" strokeweight="3pt">
            <v:shadow on="t" type="perspective" color="#7f7f7f [1601]" opacity=".5" offset="1pt" offset2="-1pt"/>
          </v:shape>
        </w:pict>
      </w:r>
      <w:r>
        <w:rPr>
          <w:rFonts w:eastAsia="Bodoni"/>
          <w:b/>
          <w:noProof/>
          <w:lang w:eastAsia="it-IT"/>
        </w:rPr>
        <w:pict>
          <v:shape id="_x0000_s2055" type="#_x0000_t110" style="position:absolute;margin-left:255.35pt;margin-top:3.8pt;width:11.65pt;height:7.8pt;z-index:251664384" fillcolor="black [3213]" stroked="f" strokecolor="#f2f2f2 [3041]" strokeweight="3pt">
            <v:shadow on="t" type="perspective" color="#7f7f7f [1601]" opacity=".5" offset="1pt" offset2="-1pt"/>
          </v:shape>
        </w:pict>
      </w:r>
      <w:r>
        <w:rPr>
          <w:rFonts w:eastAsia="Bodoni"/>
          <w:b/>
          <w:noProof/>
          <w:lang w:eastAsia="it-IT"/>
        </w:rPr>
        <w:pict>
          <v:shape id="_x0000_s2054" type="#_x0000_t110" style="position:absolute;margin-left:203.8pt;margin-top:3.8pt;width:11.65pt;height:7.8pt;z-index:251663360" fillcolor="black [3213]" stroked="f" strokecolor="#f2f2f2 [3041]" strokeweight="3pt">
            <v:shadow on="t" type="perspective" color="#7f7f7f [1601]" opacity=".5" offset="1pt" offset2="-1pt"/>
          </v:shape>
        </w:pict>
      </w:r>
      <w:r>
        <w:rPr>
          <w:rFonts w:eastAsia="Bodoni"/>
          <w:b/>
        </w:rPr>
        <w:t xml:space="preserve">                      </w:t>
      </w:r>
      <w:r>
        <w:rPr>
          <w:noProof/>
          <w:lang w:eastAsia="it-IT"/>
        </w:rPr>
        <w:drawing>
          <wp:inline distT="0" distB="0" distL="0" distR="0">
            <wp:extent cx="277512" cy="156129"/>
            <wp:effectExtent l="19050" t="0" r="8238" b="0"/>
            <wp:docPr id="9" name="Immagine 1" descr="Busta della po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sta della post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33" cy="156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Bodoni"/>
        </w:rPr>
        <w:t xml:space="preserve">Viale </w:t>
      </w:r>
      <w:proofErr w:type="spellStart"/>
      <w:r>
        <w:rPr>
          <w:rFonts w:eastAsia="Bodoni"/>
        </w:rPr>
        <w:t>L.Einaudi</w:t>
      </w:r>
      <w:proofErr w:type="spellEnd"/>
      <w:r>
        <w:rPr>
          <w:rFonts w:eastAsia="Bodoni"/>
        </w:rPr>
        <w:t xml:space="preserve">, n. 66      70125      BARI      </w:t>
      </w:r>
      <w:r>
        <w:rPr>
          <w:noProof/>
          <w:lang w:eastAsia="it-IT"/>
        </w:rPr>
        <w:drawing>
          <wp:inline distT="0" distB="0" distL="0" distR="0">
            <wp:extent cx="162182" cy="162182"/>
            <wp:effectExtent l="19050" t="0" r="9268" b="0"/>
            <wp:docPr id="10" name="Immagine 4" descr="20.900 Cornetta Telefono Illustrazioni stock, grafich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.900 Cornetta Telefono Illustrazioni stock, grafiche ..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36" cy="162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Bodoni"/>
        </w:rPr>
        <w:t>080.548.60.27 – FAX 080.548.60.34</w:t>
      </w:r>
    </w:p>
    <w:p w:rsidR="00BC2440" w:rsidRDefault="00BC2440" w:rsidP="00BC2440">
      <w:pPr>
        <w:rPr>
          <w:rFonts w:eastAsia="Bodoni"/>
        </w:rPr>
      </w:pPr>
    </w:p>
    <w:p w:rsidR="00BC2440" w:rsidRDefault="00BC2440" w:rsidP="00BC2440">
      <w:pPr>
        <w:jc w:val="center"/>
        <w:rPr>
          <w:rFonts w:eastAsia="Bodoni"/>
        </w:rPr>
      </w:pPr>
      <w:r>
        <w:rPr>
          <w:rFonts w:eastAsia="Bodoni"/>
        </w:rPr>
        <w:t>Anno Scolastico__________/____________</w:t>
      </w:r>
    </w:p>
    <w:p w:rsidR="00BC2440" w:rsidRDefault="00BC2440" w:rsidP="00BC2440">
      <w:pPr>
        <w:jc w:val="center"/>
        <w:rPr>
          <w:rFonts w:eastAsia="Bodoni"/>
        </w:rPr>
      </w:pPr>
    </w:p>
    <w:p w:rsidR="00BC2440" w:rsidRDefault="00BC2440" w:rsidP="00BC2440">
      <w:pPr>
        <w:jc w:val="center"/>
        <w:rPr>
          <w:rFonts w:eastAsia="Bodoni"/>
          <w:b/>
          <w:sz w:val="28"/>
          <w:szCs w:val="28"/>
        </w:rPr>
      </w:pPr>
      <w:r>
        <w:rPr>
          <w:rFonts w:eastAsia="Bodoni"/>
          <w:b/>
          <w:sz w:val="28"/>
          <w:szCs w:val="28"/>
        </w:rPr>
        <w:t>Elaborati di__________________________</w:t>
      </w:r>
    </w:p>
    <w:p w:rsidR="00BC2440" w:rsidRDefault="00BC2440" w:rsidP="00BC2440">
      <w:pPr>
        <w:jc w:val="center"/>
        <w:rPr>
          <w:rFonts w:eastAsia="Bodoni"/>
          <w:b/>
          <w:sz w:val="28"/>
          <w:szCs w:val="28"/>
        </w:rPr>
      </w:pPr>
    </w:p>
    <w:p w:rsidR="00BC2440" w:rsidRDefault="00BC2440" w:rsidP="00BC2440">
      <w:pPr>
        <w:rPr>
          <w:rFonts w:eastAsia="Bodoni"/>
          <w:sz w:val="28"/>
          <w:szCs w:val="28"/>
        </w:rPr>
      </w:pPr>
      <w:r>
        <w:rPr>
          <w:rFonts w:eastAsia="Bodoni"/>
          <w:sz w:val="28"/>
          <w:szCs w:val="28"/>
        </w:rPr>
        <w:tab/>
        <w:t>Corso______________________________Classe___________Sez.________</w:t>
      </w:r>
    </w:p>
    <w:p w:rsidR="00BC2440" w:rsidRDefault="00BC2440" w:rsidP="00BC2440">
      <w:pPr>
        <w:rPr>
          <w:rFonts w:eastAsia="Bodoni"/>
          <w:sz w:val="28"/>
          <w:szCs w:val="28"/>
        </w:rPr>
      </w:pPr>
    </w:p>
    <w:p w:rsidR="00BC2440" w:rsidRDefault="00BC2440" w:rsidP="00BC2440">
      <w:pPr>
        <w:jc w:val="center"/>
        <w:rPr>
          <w:rFonts w:eastAsia="Bodoni"/>
          <w:sz w:val="28"/>
          <w:szCs w:val="28"/>
        </w:rPr>
      </w:pPr>
      <w:r>
        <w:rPr>
          <w:rFonts w:eastAsia="Bodoni"/>
          <w:sz w:val="28"/>
          <w:szCs w:val="28"/>
        </w:rPr>
        <w:t>Quadrimestre_________</w:t>
      </w:r>
    </w:p>
    <w:p w:rsidR="00BC2440" w:rsidRDefault="00BC2440" w:rsidP="00BC2440">
      <w:pPr>
        <w:jc w:val="center"/>
        <w:rPr>
          <w:rFonts w:eastAsia="Bodoni"/>
          <w:sz w:val="28"/>
          <w:szCs w:val="28"/>
        </w:rPr>
      </w:pPr>
    </w:p>
    <w:p w:rsidR="00BC2440" w:rsidRDefault="00BC2440" w:rsidP="00BC2440">
      <w:pPr>
        <w:rPr>
          <w:rFonts w:eastAsia="Bodoni"/>
          <w:sz w:val="28"/>
          <w:szCs w:val="28"/>
        </w:rPr>
      </w:pPr>
      <w:r>
        <w:rPr>
          <w:rFonts w:eastAsia="Bodoni"/>
          <w:sz w:val="28"/>
          <w:szCs w:val="28"/>
        </w:rPr>
        <w:tab/>
        <w:t>PROF._________________________________________________________</w:t>
      </w:r>
    </w:p>
    <w:p w:rsidR="00BC2440" w:rsidRDefault="00BC2440" w:rsidP="00BC2440">
      <w:pPr>
        <w:rPr>
          <w:rFonts w:eastAsia="Bodoni"/>
          <w:sz w:val="28"/>
          <w:szCs w:val="28"/>
        </w:rPr>
      </w:pPr>
    </w:p>
    <w:p w:rsidR="00BC2440" w:rsidRDefault="00BC2440" w:rsidP="00BC2440">
      <w:pPr>
        <w:rPr>
          <w:rFonts w:eastAsia="Bodoni"/>
          <w:sz w:val="28"/>
          <w:szCs w:val="28"/>
        </w:rPr>
      </w:pPr>
      <w:r>
        <w:rPr>
          <w:rFonts w:eastAsia="Bodoni"/>
          <w:sz w:val="28"/>
          <w:szCs w:val="28"/>
        </w:rPr>
        <w:t xml:space="preserve">        Data di esecuzione_______________________________________________</w:t>
      </w:r>
    </w:p>
    <w:p w:rsidR="00BC2440" w:rsidRDefault="00BC2440" w:rsidP="00BC2440">
      <w:pPr>
        <w:rPr>
          <w:rFonts w:eastAsia="Bodoni"/>
          <w:sz w:val="28"/>
          <w:szCs w:val="28"/>
        </w:rPr>
      </w:pPr>
    </w:p>
    <w:p w:rsidR="00BC2440" w:rsidRDefault="00BC2440" w:rsidP="00BC2440">
      <w:pPr>
        <w:rPr>
          <w:rFonts w:eastAsia="Bodoni"/>
          <w:sz w:val="28"/>
          <w:szCs w:val="28"/>
        </w:rPr>
      </w:pPr>
      <w:r>
        <w:rPr>
          <w:rFonts w:eastAsia="Bodoni"/>
          <w:sz w:val="28"/>
          <w:szCs w:val="28"/>
        </w:rPr>
        <w:t xml:space="preserve">        Data visione in classe ____________________________________________</w:t>
      </w:r>
    </w:p>
    <w:p w:rsidR="00BC2440" w:rsidRPr="00202686" w:rsidRDefault="00BC2440" w:rsidP="00202686">
      <w:pPr>
        <w:rPr>
          <w:rFonts w:eastAsia="Bodoni"/>
          <w:sz w:val="28"/>
          <w:szCs w:val="28"/>
        </w:rPr>
      </w:pPr>
    </w:p>
    <w:sectPr w:rsidR="00BC2440" w:rsidRPr="00202686" w:rsidSect="002D32CE">
      <w:headerReference w:type="default" r:id="rId10"/>
      <w:footerReference w:type="default" r:id="rId11"/>
      <w:type w:val="continuous"/>
      <w:pgSz w:w="11920" w:h="16840"/>
      <w:pgMar w:top="260" w:right="721" w:bottom="280" w:left="426" w:header="442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274" w:rsidRDefault="00565274" w:rsidP="00887AD3">
      <w:r>
        <w:separator/>
      </w:r>
    </w:p>
  </w:endnote>
  <w:endnote w:type="continuationSeparator" w:id="0">
    <w:p w:rsidR="00565274" w:rsidRDefault="00565274" w:rsidP="00887A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431" w:rsidRPr="00140101" w:rsidRDefault="00425EBE" w:rsidP="00153431">
    <w:pPr>
      <w:pStyle w:val="Pidipagina"/>
      <w:jc w:val="center"/>
      <w:rPr>
        <w:b/>
        <w:bCs/>
      </w:rPr>
    </w:pPr>
    <w:r w:rsidRPr="00140101">
      <w:rPr>
        <w:b/>
        <w:bCs/>
      </w:rPr>
      <w:t xml:space="preserve">IISS </w:t>
    </w:r>
    <w:r w:rsidR="00153431" w:rsidRPr="00140101">
      <w:rPr>
        <w:b/>
        <w:bCs/>
      </w:rPr>
      <w:t xml:space="preserve">G. </w:t>
    </w:r>
    <w:proofErr w:type="spellStart"/>
    <w:r w:rsidR="00153431" w:rsidRPr="00140101">
      <w:rPr>
        <w:b/>
        <w:bCs/>
      </w:rPr>
      <w:t>Cesare</w:t>
    </w:r>
    <w:r w:rsidRPr="00140101">
      <w:rPr>
        <w:b/>
        <w:bCs/>
      </w:rPr>
      <w:t>-</w:t>
    </w:r>
    <w:r w:rsidR="00153431" w:rsidRPr="00140101">
      <w:rPr>
        <w:b/>
        <w:bCs/>
      </w:rPr>
      <w:t>D</w:t>
    </w:r>
    <w:proofErr w:type="spellEnd"/>
    <w:r w:rsidR="00153431" w:rsidRPr="00140101">
      <w:rPr>
        <w:b/>
        <w:bCs/>
      </w:rPr>
      <w:t xml:space="preserve">. </w:t>
    </w:r>
    <w:proofErr w:type="spellStart"/>
    <w:r w:rsidR="00153431" w:rsidRPr="00140101">
      <w:rPr>
        <w:b/>
        <w:bCs/>
      </w:rPr>
      <w:t>Romanazzi</w:t>
    </w:r>
    <w:proofErr w:type="spellEnd"/>
  </w:p>
  <w:p w:rsidR="00153431" w:rsidRDefault="00153431" w:rsidP="00153431">
    <w:pPr>
      <w:jc w:val="center"/>
      <w:rPr>
        <w:bCs/>
      </w:rPr>
    </w:pPr>
    <w:r w:rsidRPr="00153431">
      <w:rPr>
        <w:bCs/>
      </w:rPr>
      <w:t xml:space="preserve">Sede centrale Viale L. Einaudi, n. 66 </w:t>
    </w:r>
  </w:p>
  <w:p w:rsidR="00153431" w:rsidRDefault="00153431" w:rsidP="00153431">
    <w:pPr>
      <w:jc w:val="center"/>
      <w:rPr>
        <w:bCs/>
      </w:rPr>
    </w:pPr>
    <w:r>
      <w:rPr>
        <w:bCs/>
      </w:rPr>
      <w:t xml:space="preserve">70125 BARI </w:t>
    </w:r>
  </w:p>
  <w:p w:rsidR="00153431" w:rsidRDefault="00153431" w:rsidP="00153431">
    <w:pPr>
      <w:jc w:val="center"/>
      <w:rPr>
        <w:bCs/>
      </w:rPr>
    </w:pPr>
    <w:r>
      <w:rPr>
        <w:bCs/>
      </w:rPr>
      <w:t>Tel: 080.548.60.27</w:t>
    </w:r>
    <w:r w:rsidRPr="00153431">
      <w:rPr>
        <w:bCs/>
      </w:rPr>
      <w:t xml:space="preserve"> fax</w:t>
    </w:r>
    <w:r>
      <w:rPr>
        <w:bCs/>
      </w:rPr>
      <w:t>:</w:t>
    </w:r>
    <w:r w:rsidRPr="00153431">
      <w:rPr>
        <w:bCs/>
      </w:rPr>
      <w:t xml:space="preserve"> 080.548.60.34 </w:t>
    </w:r>
  </w:p>
  <w:p w:rsidR="00153431" w:rsidRPr="00153431" w:rsidRDefault="00153431" w:rsidP="00153431">
    <w:pPr>
      <w:pStyle w:val="Pidipagina"/>
      <w:jc w:val="center"/>
      <w:rPr>
        <w:bCs/>
      </w:rPr>
    </w:pPr>
    <w:r>
      <w:rPr>
        <w:bCs/>
      </w:rPr>
      <w:t>E-mail:</w:t>
    </w:r>
    <w:r w:rsidRPr="00153431">
      <w:rPr>
        <w:bCs/>
      </w:rPr>
      <w:t xml:space="preserve"> BAIS08600Q@ist</w:t>
    </w:r>
    <w:r w:rsidR="00516C46">
      <w:rPr>
        <w:bCs/>
      </w:rPr>
      <w:t>r</w:t>
    </w:r>
    <w:r w:rsidRPr="00153431">
      <w:rPr>
        <w:bCs/>
      </w:rPr>
      <w:t>uzione.it</w:t>
    </w:r>
    <w:r>
      <w:rPr>
        <w:bCs/>
      </w:rPr>
      <w:t xml:space="preserve"> Pec:</w:t>
    </w:r>
    <w:r w:rsidRPr="00153431">
      <w:rPr>
        <w:bCs/>
      </w:rPr>
      <w:t xml:space="preserve"> BAIS08600Q</w:t>
    </w:r>
    <w:r>
      <w:rPr>
        <w:bCs/>
      </w:rPr>
      <w:t>@pec.ist</w:t>
    </w:r>
    <w:r w:rsidR="00A0203E">
      <w:rPr>
        <w:bCs/>
      </w:rPr>
      <w:t>r</w:t>
    </w:r>
    <w:r>
      <w:rPr>
        <w:bCs/>
      </w:rPr>
      <w:t>uzione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274" w:rsidRDefault="00565274" w:rsidP="00887AD3">
      <w:r>
        <w:separator/>
      </w:r>
    </w:p>
  </w:footnote>
  <w:footnote w:type="continuationSeparator" w:id="0">
    <w:p w:rsidR="00565274" w:rsidRDefault="00565274" w:rsidP="00887A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AD3" w:rsidRDefault="00B527CC" w:rsidP="002D32CE">
    <w:pPr>
      <w:pStyle w:val="Intestazione"/>
      <w:ind w:left="142"/>
    </w:pPr>
    <w:sdt>
      <w:sdtPr>
        <w:id w:val="-1270460887"/>
        <w:docPartObj>
          <w:docPartGallery w:val="Page Numbers (Margins)"/>
          <w:docPartUnique/>
        </w:docPartObj>
      </w:sdtPr>
      <w:sdtContent>
        <w:r>
          <w:rPr>
            <w:noProof/>
            <w:lang w:eastAsia="zh-TW"/>
          </w:rPr>
          <w:pict>
            <v:rect id="_x0000_s1030" style="position:absolute;left:0;text-align:left;margin-left:258.9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:rsidR="0048172E" w:rsidRDefault="00B527CC">
                    <w:pPr>
                      <w:pBdr>
                        <w:bottom w:val="single" w:sz="4" w:space="1" w:color="auto"/>
                      </w:pBdr>
                    </w:pPr>
                    <w:fldSimple w:instr=" PAGE   \* MERGEFORMAT ">
                      <w:r w:rsidR="00BC2440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sdtContent>
    </w:sdt>
    <w:r w:rsidR="00887AD3">
      <w:rPr>
        <w:noProof/>
        <w:lang w:eastAsia="it-IT"/>
      </w:rPr>
      <w:drawing>
        <wp:inline distT="0" distB="0" distL="0" distR="0">
          <wp:extent cx="2085124" cy="288325"/>
          <wp:effectExtent l="19050" t="0" r="0" b="0"/>
          <wp:docPr id="3" name="Immagine 3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8346" cy="2943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7AD3">
      <w:t xml:space="preserve"> </w:t>
    </w:r>
    <w:r w:rsidR="00887AD3">
      <w:rPr>
        <w:noProof/>
        <w:lang w:eastAsia="it-IT"/>
      </w:rPr>
      <w:drawing>
        <wp:inline distT="0" distB="0" distL="0" distR="0">
          <wp:extent cx="1133937" cy="271849"/>
          <wp:effectExtent l="19050" t="0" r="9063" b="0"/>
          <wp:docPr id="4" name="Immagine 4" descr="finanziato dall'Unione europea – Next Generation EU - Pollo Monte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inanziato dall'Unione europea – Next Generation EU - Pollo Monteverd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827" cy="2823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7AD3">
      <w:rPr>
        <w:noProof/>
        <w:lang w:eastAsia="it-IT"/>
      </w:rPr>
      <w:drawing>
        <wp:inline distT="0" distB="0" distL="0" distR="0">
          <wp:extent cx="1943100" cy="434178"/>
          <wp:effectExtent l="0" t="0" r="0" b="444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5536" cy="4503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25EBE">
      <w:rPr>
        <w:noProof/>
        <w:lang w:eastAsia="it-IT"/>
      </w:rPr>
      <w:drawing>
        <wp:inline distT="0" distB="0" distL="0" distR="0">
          <wp:extent cx="1325880" cy="449823"/>
          <wp:effectExtent l="0" t="0" r="7620" b="0"/>
          <wp:docPr id="6" name="Immagine 6" descr="Bandi TTIP Ecosister - TTIP Ecosi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andi TTIP Ecosister - TTIP Ecosiste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8022" cy="470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25EBE" w:rsidRDefault="00425EBE">
    <w:pPr>
      <w:pStyle w:val="Intestazione"/>
    </w:pPr>
  </w:p>
  <w:p w:rsidR="00425EBE" w:rsidRDefault="00167D78" w:rsidP="00540FA7">
    <w:pPr>
      <w:pStyle w:val="Intestazione"/>
      <w:jc w:val="center"/>
    </w:pPr>
    <w:r w:rsidRPr="00167D78">
      <w:rPr>
        <w:noProof/>
        <w:lang w:eastAsia="it-IT"/>
      </w:rPr>
      <w:drawing>
        <wp:inline distT="0" distB="0" distL="0" distR="0">
          <wp:extent cx="1956083" cy="828675"/>
          <wp:effectExtent l="0" t="0" r="6350" b="0"/>
          <wp:docPr id="107082401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824014" name="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003098" cy="848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B4746C"/>
    <w:multiLevelType w:val="hybridMultilevel"/>
    <w:tmpl w:val="28F8F9BE"/>
    <w:lvl w:ilvl="0" w:tplc="9424994A">
      <w:start w:val="1"/>
      <w:numFmt w:val="decimal"/>
      <w:lvlText w:val="%1."/>
      <w:lvlJc w:val="left"/>
      <w:pPr>
        <w:ind w:left="1241" w:hanging="390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8"/>
        <w:sz w:val="24"/>
        <w:szCs w:val="24"/>
        <w:lang w:val="it-IT" w:eastAsia="en-US" w:bidi="ar-SA"/>
      </w:rPr>
    </w:lvl>
    <w:lvl w:ilvl="1" w:tplc="23F23E82">
      <w:numFmt w:val="bullet"/>
      <w:lvlText w:val="•"/>
      <w:lvlJc w:val="left"/>
      <w:pPr>
        <w:ind w:left="2251" w:hanging="390"/>
      </w:pPr>
      <w:rPr>
        <w:rFonts w:hint="default"/>
        <w:lang w:val="it-IT" w:eastAsia="en-US" w:bidi="ar-SA"/>
      </w:rPr>
    </w:lvl>
    <w:lvl w:ilvl="2" w:tplc="52A0437A">
      <w:numFmt w:val="bullet"/>
      <w:lvlText w:val="•"/>
      <w:lvlJc w:val="left"/>
      <w:pPr>
        <w:ind w:left="3262" w:hanging="390"/>
      </w:pPr>
      <w:rPr>
        <w:rFonts w:hint="default"/>
        <w:lang w:val="it-IT" w:eastAsia="en-US" w:bidi="ar-SA"/>
      </w:rPr>
    </w:lvl>
    <w:lvl w:ilvl="3" w:tplc="0C128DA0">
      <w:numFmt w:val="bullet"/>
      <w:lvlText w:val="•"/>
      <w:lvlJc w:val="left"/>
      <w:pPr>
        <w:ind w:left="4274" w:hanging="390"/>
      </w:pPr>
      <w:rPr>
        <w:rFonts w:hint="default"/>
        <w:lang w:val="it-IT" w:eastAsia="en-US" w:bidi="ar-SA"/>
      </w:rPr>
    </w:lvl>
    <w:lvl w:ilvl="4" w:tplc="A36E4D32">
      <w:numFmt w:val="bullet"/>
      <w:lvlText w:val="•"/>
      <w:lvlJc w:val="left"/>
      <w:pPr>
        <w:ind w:left="5285" w:hanging="390"/>
      </w:pPr>
      <w:rPr>
        <w:rFonts w:hint="default"/>
        <w:lang w:val="it-IT" w:eastAsia="en-US" w:bidi="ar-SA"/>
      </w:rPr>
    </w:lvl>
    <w:lvl w:ilvl="5" w:tplc="D90081C6">
      <w:numFmt w:val="bullet"/>
      <w:lvlText w:val="•"/>
      <w:lvlJc w:val="left"/>
      <w:pPr>
        <w:ind w:left="6297" w:hanging="390"/>
      </w:pPr>
      <w:rPr>
        <w:rFonts w:hint="default"/>
        <w:lang w:val="it-IT" w:eastAsia="en-US" w:bidi="ar-SA"/>
      </w:rPr>
    </w:lvl>
    <w:lvl w:ilvl="6" w:tplc="2DFEEBF0">
      <w:numFmt w:val="bullet"/>
      <w:lvlText w:val="•"/>
      <w:lvlJc w:val="left"/>
      <w:pPr>
        <w:ind w:left="7308" w:hanging="390"/>
      </w:pPr>
      <w:rPr>
        <w:rFonts w:hint="default"/>
        <w:lang w:val="it-IT" w:eastAsia="en-US" w:bidi="ar-SA"/>
      </w:rPr>
    </w:lvl>
    <w:lvl w:ilvl="7" w:tplc="189A2E56">
      <w:numFmt w:val="bullet"/>
      <w:lvlText w:val="•"/>
      <w:lvlJc w:val="left"/>
      <w:pPr>
        <w:ind w:left="8319" w:hanging="390"/>
      </w:pPr>
      <w:rPr>
        <w:rFonts w:hint="default"/>
        <w:lang w:val="it-IT" w:eastAsia="en-US" w:bidi="ar-SA"/>
      </w:rPr>
    </w:lvl>
    <w:lvl w:ilvl="8" w:tplc="08305C52">
      <w:numFmt w:val="bullet"/>
      <w:lvlText w:val="•"/>
      <w:lvlJc w:val="left"/>
      <w:pPr>
        <w:ind w:left="9331" w:hanging="390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82">
      <o:colormenu v:ext="edit" fillcolor="none [3213]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75726B"/>
    <w:rsid w:val="000A7A45"/>
    <w:rsid w:val="000B289F"/>
    <w:rsid w:val="000E7DE3"/>
    <w:rsid w:val="0010430E"/>
    <w:rsid w:val="00140101"/>
    <w:rsid w:val="00142402"/>
    <w:rsid w:val="00153431"/>
    <w:rsid w:val="00167D78"/>
    <w:rsid w:val="0019187D"/>
    <w:rsid w:val="00202686"/>
    <w:rsid w:val="002B30F1"/>
    <w:rsid w:val="002D32CE"/>
    <w:rsid w:val="002F6CDA"/>
    <w:rsid w:val="00302318"/>
    <w:rsid w:val="00306E1B"/>
    <w:rsid w:val="0032339F"/>
    <w:rsid w:val="00323F5C"/>
    <w:rsid w:val="00341EC6"/>
    <w:rsid w:val="00425EBE"/>
    <w:rsid w:val="004306E2"/>
    <w:rsid w:val="0046647E"/>
    <w:rsid w:val="0048172E"/>
    <w:rsid w:val="004A69AD"/>
    <w:rsid w:val="004E2EDA"/>
    <w:rsid w:val="00510486"/>
    <w:rsid w:val="00516C46"/>
    <w:rsid w:val="00540FA7"/>
    <w:rsid w:val="00565274"/>
    <w:rsid w:val="0060046A"/>
    <w:rsid w:val="006066D1"/>
    <w:rsid w:val="00627E8A"/>
    <w:rsid w:val="006609B1"/>
    <w:rsid w:val="006E7401"/>
    <w:rsid w:val="0071619D"/>
    <w:rsid w:val="0075726B"/>
    <w:rsid w:val="0076254B"/>
    <w:rsid w:val="00791D7F"/>
    <w:rsid w:val="00887AD3"/>
    <w:rsid w:val="00891CC7"/>
    <w:rsid w:val="008B71A9"/>
    <w:rsid w:val="008D49F2"/>
    <w:rsid w:val="008F3BB9"/>
    <w:rsid w:val="00920AB5"/>
    <w:rsid w:val="00936AA8"/>
    <w:rsid w:val="00957D74"/>
    <w:rsid w:val="00A0203E"/>
    <w:rsid w:val="00A52C8D"/>
    <w:rsid w:val="00A677D0"/>
    <w:rsid w:val="00B17409"/>
    <w:rsid w:val="00B527CC"/>
    <w:rsid w:val="00B559BB"/>
    <w:rsid w:val="00BC2440"/>
    <w:rsid w:val="00C80BA6"/>
    <w:rsid w:val="00D75131"/>
    <w:rsid w:val="00E40228"/>
    <w:rsid w:val="00E7745B"/>
    <w:rsid w:val="00EB1921"/>
    <w:rsid w:val="00EB3739"/>
    <w:rsid w:val="00F03005"/>
    <w:rsid w:val="00F75B40"/>
    <w:rsid w:val="00F77C84"/>
    <w:rsid w:val="00FB66CC"/>
    <w:rsid w:val="00FC5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>
      <o:colormenu v:ext="edit" fillcolor="none [3213]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E7745B"/>
    <w:rPr>
      <w:rFonts w:ascii="Tahoma" w:eastAsia="Tahoma" w:hAnsi="Tahoma" w:cs="Tahoma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75B40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7745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E7745B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E7745B"/>
    <w:pPr>
      <w:spacing w:before="13"/>
      <w:ind w:left="1239" w:hanging="389"/>
    </w:pPr>
  </w:style>
  <w:style w:type="paragraph" w:customStyle="1" w:styleId="TableParagraph">
    <w:name w:val="Table Paragraph"/>
    <w:basedOn w:val="Normale"/>
    <w:uiPriority w:val="1"/>
    <w:qFormat/>
    <w:rsid w:val="00E7745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3BB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3BB9"/>
    <w:rPr>
      <w:rFonts w:ascii="Lucida Grande" w:eastAsia="Tahoma" w:hAnsi="Lucida Grande" w:cs="Lucida Grande"/>
      <w:sz w:val="18"/>
      <w:szCs w:val="18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887A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7AD3"/>
    <w:rPr>
      <w:rFonts w:ascii="Tahoma" w:eastAsia="Tahoma" w:hAnsi="Tahoma" w:cs="Tahom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87AD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7AD3"/>
    <w:rPr>
      <w:rFonts w:ascii="Tahoma" w:eastAsia="Tahoma" w:hAnsi="Tahoma" w:cs="Tahoma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887AD3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87AD3"/>
    <w:rPr>
      <w:color w:val="605E5C"/>
      <w:shd w:val="clear" w:color="auto" w:fill="E1DFDD"/>
    </w:rPr>
  </w:style>
  <w:style w:type="paragraph" w:customStyle="1" w:styleId="Default">
    <w:name w:val="Default"/>
    <w:rsid w:val="00425EBE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59"/>
    <w:rsid w:val="000E7D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F75B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 w:eastAsia="it-IT"/>
    </w:rPr>
  </w:style>
  <w:style w:type="paragraph" w:styleId="Titolo">
    <w:name w:val="Title"/>
    <w:basedOn w:val="Normale"/>
    <w:link w:val="TitoloCarattere"/>
    <w:qFormat/>
    <w:rsid w:val="0032339F"/>
    <w:pPr>
      <w:autoSpaceDE/>
      <w:autoSpaceDN/>
      <w:jc w:val="center"/>
    </w:pPr>
    <w:rPr>
      <w:rFonts w:ascii="Arial" w:eastAsia="Times New Roman" w:hAnsi="Arial" w:cs="Times New Roman"/>
      <w:b/>
      <w:sz w:val="30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32339F"/>
    <w:rPr>
      <w:rFonts w:ascii="Arial" w:eastAsia="Times New Roman" w:hAnsi="Arial" w:cs="Times New Roman"/>
      <w:b/>
      <w:sz w:val="30"/>
      <w:szCs w:val="20"/>
      <w:lang w:val="it-IT" w:eastAsia="it-IT"/>
    </w:rPr>
  </w:style>
  <w:style w:type="character" w:styleId="Numeropagina">
    <w:name w:val="page number"/>
    <w:basedOn w:val="Carpredefinitoparagrafo"/>
    <w:uiPriority w:val="99"/>
    <w:unhideWhenUsed/>
    <w:rsid w:val="0048172E"/>
    <w:rPr>
      <w:rFonts w:eastAsiaTheme="minorEastAsia" w:cstheme="minorBidi"/>
      <w:bCs w:val="0"/>
      <w:iCs w:val="0"/>
      <w:szCs w:val="22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264C9-02FA-47CB-AAA5-D9576E843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2.docx</vt:lpstr>
    </vt:vector>
  </TitlesOfParts>
  <Company/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2.docx</dc:title>
  <dc:creator>Utente</dc:creator>
  <cp:lastModifiedBy>Utente</cp:lastModifiedBy>
  <cp:revision>2</cp:revision>
  <cp:lastPrinted>2025-09-02T15:33:00Z</cp:lastPrinted>
  <dcterms:created xsi:type="dcterms:W3CDTF">2025-09-11T14:20:00Z</dcterms:created>
  <dcterms:modified xsi:type="dcterms:W3CDTF">2025-09-11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21T00:00:00Z</vt:filetime>
  </property>
  <property fmtid="{D5CDD505-2E9C-101B-9397-08002B2CF9AE}" pid="3" name="Producer">
    <vt:lpwstr>Skia/PDF m129 Google Docs Renderer</vt:lpwstr>
  </property>
  <property fmtid="{D5CDD505-2E9C-101B-9397-08002B2CF9AE}" pid="4" name="LastSaved">
    <vt:filetime>2025-08-21T00:00:00Z</vt:filetime>
  </property>
</Properties>
</file>